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4C126" w14:textId="23456C58" w:rsidR="003F46F6" w:rsidRDefault="003F46F6" w:rsidP="0011559B">
      <w:pPr>
        <w:jc w:val="center"/>
        <w:rPr>
          <w:b/>
          <w:sz w:val="28"/>
          <w:szCs w:val="28"/>
        </w:rPr>
      </w:pPr>
      <w:r>
        <w:rPr>
          <w:noProof/>
        </w:rPr>
        <w:drawing>
          <wp:inline distT="0" distB="0" distL="0" distR="0" wp14:anchorId="395A3327" wp14:editId="024EB1FC">
            <wp:extent cx="2175783"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72332" cy="626703"/>
                    </a:xfrm>
                    <a:prstGeom prst="rect">
                      <a:avLst/>
                    </a:prstGeom>
                  </pic:spPr>
                </pic:pic>
              </a:graphicData>
            </a:graphic>
          </wp:inline>
        </w:drawing>
      </w:r>
    </w:p>
    <w:p w14:paraId="200EC1A1" w14:textId="02677E23" w:rsidR="003F46F6" w:rsidRPr="003F46F6" w:rsidRDefault="008D2CFB" w:rsidP="00932EFD">
      <w:pPr>
        <w:jc w:val="both"/>
        <w:rPr>
          <w:b/>
          <w:sz w:val="28"/>
          <w:szCs w:val="28"/>
        </w:rPr>
      </w:pPr>
      <w:r>
        <w:rPr>
          <w:b/>
          <w:sz w:val="28"/>
          <w:szCs w:val="28"/>
        </w:rPr>
        <w:t>Ron Sherman Advertising Launches Home Improvement VOD with</w:t>
      </w:r>
      <w:r w:rsidR="00E96329" w:rsidRPr="003F46F6">
        <w:rPr>
          <w:b/>
          <w:sz w:val="28"/>
          <w:szCs w:val="28"/>
        </w:rPr>
        <w:t xml:space="preserve"> Brightcove </w:t>
      </w:r>
    </w:p>
    <w:p w14:paraId="4B8AFFED" w14:textId="05BBBA4B" w:rsidR="0098473D" w:rsidRPr="001D736B" w:rsidRDefault="0098473D" w:rsidP="00932EFD">
      <w:pPr>
        <w:jc w:val="both"/>
      </w:pPr>
      <w:r w:rsidRPr="001D736B">
        <w:rPr>
          <w:b/>
        </w:rPr>
        <w:t>Tag:</w:t>
      </w:r>
      <w:r w:rsidR="000A58AB" w:rsidRPr="001D736B">
        <w:t xml:space="preserve"> </w:t>
      </w:r>
      <w:proofErr w:type="spellStart"/>
      <w:r w:rsidR="000A58AB" w:rsidRPr="001D736B">
        <w:t>House</w:t>
      </w:r>
      <w:r w:rsidRPr="001D736B">
        <w:t>Aware</w:t>
      </w:r>
      <w:proofErr w:type="spellEnd"/>
      <w:r w:rsidRPr="001D736B">
        <w:t xml:space="preserve">, </w:t>
      </w:r>
      <w:r w:rsidR="00411B90">
        <w:t>Ron Sherman Advertising’s</w:t>
      </w:r>
      <w:r w:rsidRPr="001D736B">
        <w:t xml:space="preserve"> new home improvement </w:t>
      </w:r>
      <w:r w:rsidR="00671024" w:rsidRPr="001D736B">
        <w:t xml:space="preserve">Video </w:t>
      </w:r>
      <w:r w:rsidR="00875CB5" w:rsidRPr="001D736B">
        <w:t>o</w:t>
      </w:r>
      <w:r w:rsidR="00671024" w:rsidRPr="001D736B">
        <w:t xml:space="preserve">n Demand </w:t>
      </w:r>
      <w:r w:rsidRPr="001D736B">
        <w:t>series</w:t>
      </w:r>
      <w:r w:rsidR="00982A8A" w:rsidRPr="001D736B">
        <w:t xml:space="preserve"> will </w:t>
      </w:r>
      <w:r w:rsidRPr="001D736B">
        <w:t>utiliz</w:t>
      </w:r>
      <w:r w:rsidR="00982A8A" w:rsidRPr="001D736B">
        <w:t>e</w:t>
      </w:r>
      <w:r w:rsidRPr="001D736B">
        <w:t xml:space="preserve"> the Brightcove </w:t>
      </w:r>
      <w:r w:rsidR="00B02E32">
        <w:t>video platform</w:t>
      </w:r>
      <w:r w:rsidR="00C964D5">
        <w:t>.</w:t>
      </w:r>
      <w:r w:rsidR="0004299B" w:rsidRPr="001D736B">
        <w:t xml:space="preserve"> </w:t>
      </w:r>
      <w:r w:rsidR="00C964D5">
        <w:t>T</w:t>
      </w:r>
      <w:r w:rsidR="0004299B" w:rsidRPr="001D736B">
        <w:t>hey</w:t>
      </w:r>
      <w:r w:rsidRPr="001D736B">
        <w:t xml:space="preserve"> can </w:t>
      </w:r>
      <w:r w:rsidR="00C964D5">
        <w:t xml:space="preserve">now </w:t>
      </w:r>
      <w:r w:rsidRPr="001D736B">
        <w:t>offer</w:t>
      </w:r>
      <w:r w:rsidR="00411B90">
        <w:t xml:space="preserve"> their Platinum Contractors’</w:t>
      </w:r>
      <w:r w:rsidRPr="001D736B">
        <w:t xml:space="preserve"> multi-level direct response advertising that </w:t>
      </w:r>
      <w:r w:rsidR="00671024" w:rsidRPr="001D736B">
        <w:t>only takes</w:t>
      </w:r>
      <w:r w:rsidRPr="001D736B">
        <w:t xml:space="preserve"> a click</w:t>
      </w:r>
      <w:r w:rsidR="0004299B" w:rsidRPr="001D736B">
        <w:t xml:space="preserve"> or a touch of a finger</w:t>
      </w:r>
      <w:r w:rsidR="00982A8A" w:rsidRPr="001D736B">
        <w:t>tip</w:t>
      </w:r>
      <w:r w:rsidRPr="001D736B">
        <w:t xml:space="preserve"> to generate a lead for their home improvement </w:t>
      </w:r>
      <w:r w:rsidR="002C5A42">
        <w:t>client</w:t>
      </w:r>
      <w:r w:rsidRPr="001D736B">
        <w:t xml:space="preserve">. </w:t>
      </w:r>
    </w:p>
    <w:p w14:paraId="650F1E8C" w14:textId="0A8F9C10" w:rsidR="00875CB5" w:rsidRPr="001D736B" w:rsidRDefault="00E96329" w:rsidP="00932EFD">
      <w:pPr>
        <w:jc w:val="both"/>
      </w:pPr>
      <w:r w:rsidRPr="001D736B">
        <w:rPr>
          <w:b/>
        </w:rPr>
        <w:t xml:space="preserve">Little Rock, AR, </w:t>
      </w:r>
      <w:r w:rsidR="000B0CB3">
        <w:rPr>
          <w:b/>
        </w:rPr>
        <w:t xml:space="preserve">November </w:t>
      </w:r>
      <w:r w:rsidR="00D65F51">
        <w:rPr>
          <w:b/>
        </w:rPr>
        <w:t>1</w:t>
      </w:r>
      <w:r w:rsidR="00FD59E5">
        <w:rPr>
          <w:b/>
        </w:rPr>
        <w:t>3</w:t>
      </w:r>
      <w:r w:rsidRPr="001D736B">
        <w:rPr>
          <w:b/>
        </w:rPr>
        <w:t>, 2017</w:t>
      </w:r>
      <w:r w:rsidRPr="001D736B">
        <w:t xml:space="preserve"> – Ron Sherman Advertising </w:t>
      </w:r>
      <w:r w:rsidR="0004299B" w:rsidRPr="001D736B">
        <w:t>(RSA)</w:t>
      </w:r>
      <w:r w:rsidRPr="001D736B">
        <w:t xml:space="preserve"> </w:t>
      </w:r>
      <w:r w:rsidR="00671024" w:rsidRPr="001D736B">
        <w:t xml:space="preserve">announced </w:t>
      </w:r>
      <w:r w:rsidRPr="001D736B">
        <w:t xml:space="preserve">today it has chosen </w:t>
      </w:r>
      <w:r w:rsidR="00642CC2">
        <w:t xml:space="preserve">Brightcove (NASDAQ: BCOV), the leading provider of cloud services for video, </w:t>
      </w:r>
      <w:r w:rsidRPr="001D736B">
        <w:t>to launch its new Home Improvement VOD</w:t>
      </w:r>
      <w:r w:rsidR="00E9547D" w:rsidRPr="001D736B">
        <w:t xml:space="preserve"> </w:t>
      </w:r>
      <w:r w:rsidR="00C27ED1">
        <w:t>Programming</w:t>
      </w:r>
      <w:r w:rsidRPr="001D736B">
        <w:t xml:space="preserve">. The </w:t>
      </w:r>
      <w:r w:rsidR="00642CC2">
        <w:t>Brightcove video</w:t>
      </w:r>
      <w:r w:rsidR="00411B90">
        <w:t xml:space="preserve"> platform will allow Ron Sherman Advertising </w:t>
      </w:r>
      <w:r w:rsidRPr="001D736B">
        <w:t>to offer its select</w:t>
      </w:r>
      <w:r w:rsidR="002C5A42">
        <w:t>ed</w:t>
      </w:r>
      <w:r w:rsidRPr="001D736B">
        <w:t xml:space="preserve"> </w:t>
      </w:r>
      <w:r w:rsidR="00411B90">
        <w:t>Platinum Contractor</w:t>
      </w:r>
      <w:r w:rsidR="00C27ED1">
        <w:t>s’</w:t>
      </w:r>
      <w:r w:rsidRPr="001D736B">
        <w:t xml:space="preserve"> </w:t>
      </w:r>
      <w:r w:rsidR="009B00B2" w:rsidRPr="001D736B">
        <w:t>custom</w:t>
      </w:r>
      <w:r w:rsidRPr="001D736B">
        <w:t xml:space="preserve"> </w:t>
      </w:r>
      <w:r w:rsidR="00411B90">
        <w:t xml:space="preserve">company </w:t>
      </w:r>
      <w:r w:rsidRPr="001D736B">
        <w:t xml:space="preserve">branded </w:t>
      </w:r>
      <w:r w:rsidR="00411B90">
        <w:t xml:space="preserve">lifestyle </w:t>
      </w:r>
      <w:r w:rsidRPr="001D736B">
        <w:t>entertainment</w:t>
      </w:r>
      <w:r w:rsidR="002C221A" w:rsidRPr="001D736B">
        <w:t xml:space="preserve"> on </w:t>
      </w:r>
      <w:r w:rsidR="002E54A2" w:rsidRPr="001D736B">
        <w:t>a</w:t>
      </w:r>
      <w:r w:rsidR="00411B90">
        <w:t xml:space="preserve"> streaming</w:t>
      </w:r>
      <w:r w:rsidR="002E54A2" w:rsidRPr="001D736B">
        <w:t xml:space="preserve"> </w:t>
      </w:r>
      <w:r w:rsidR="002C221A" w:rsidRPr="001D736B">
        <w:t xml:space="preserve">Video </w:t>
      </w:r>
      <w:r w:rsidR="00AE6BF2">
        <w:t>o</w:t>
      </w:r>
      <w:r w:rsidR="002C221A" w:rsidRPr="001D736B">
        <w:t xml:space="preserve">n Demand </w:t>
      </w:r>
      <w:r w:rsidR="0011559B" w:rsidRPr="001D736B">
        <w:t>b</w:t>
      </w:r>
      <w:r w:rsidR="002C221A" w:rsidRPr="001D736B">
        <w:t>asis</w:t>
      </w:r>
      <w:r w:rsidR="002A4491" w:rsidRPr="001D736B">
        <w:t>.</w:t>
      </w:r>
      <w:r w:rsidRPr="001D736B">
        <w:t xml:space="preserve"> </w:t>
      </w:r>
      <w:r w:rsidR="00A50880" w:rsidRPr="001D736B">
        <w:t xml:space="preserve">RSA will be </w:t>
      </w:r>
      <w:r w:rsidR="00C27ED1">
        <w:t>the</w:t>
      </w:r>
      <w:r w:rsidR="00411B90">
        <w:t xml:space="preserve"> first in</w:t>
      </w:r>
      <w:r w:rsidR="00A50880" w:rsidRPr="001D736B">
        <w:t xml:space="preserve"> the Home</w:t>
      </w:r>
      <w:r w:rsidR="00226917" w:rsidRPr="001D736B">
        <w:t xml:space="preserve"> Improvement Industry to offer </w:t>
      </w:r>
      <w:r w:rsidR="00C27ED1">
        <w:t xml:space="preserve">only </w:t>
      </w:r>
      <w:r w:rsidR="00411B90">
        <w:t>its Platinum Contractors</w:t>
      </w:r>
      <w:r w:rsidR="00A50880" w:rsidRPr="001D736B">
        <w:t xml:space="preserve"> </w:t>
      </w:r>
      <w:r w:rsidR="004F2A6B" w:rsidRPr="001D736B">
        <w:t>a</w:t>
      </w:r>
      <w:r w:rsidR="00A50880" w:rsidRPr="001D736B">
        <w:t xml:space="preserve"> high quality extensive video on demand library</w:t>
      </w:r>
      <w:r w:rsidR="00411B90">
        <w:t xml:space="preserve"> that is informative</w:t>
      </w:r>
      <w:r w:rsidR="00875CB5" w:rsidRPr="001D736B">
        <w:t>, but</w:t>
      </w:r>
      <w:r w:rsidR="00982A8A" w:rsidRPr="001D736B">
        <w:t xml:space="preserve"> also</w:t>
      </w:r>
      <w:r w:rsidR="00875CB5" w:rsidRPr="001D736B">
        <w:t xml:space="preserve"> very entertaining</w:t>
      </w:r>
      <w:r w:rsidR="00A50880" w:rsidRPr="001D736B">
        <w:t xml:space="preserve">. </w:t>
      </w:r>
      <w:r w:rsidR="00AE6BF2">
        <w:t>The new</w:t>
      </w:r>
      <w:r w:rsidR="002A4491" w:rsidRPr="001D736B">
        <w:t xml:space="preserve"> multi-platform series</w:t>
      </w:r>
      <w:r w:rsidR="000A58AB" w:rsidRPr="001D736B">
        <w:t xml:space="preserve">, </w:t>
      </w:r>
      <w:proofErr w:type="spellStart"/>
      <w:r w:rsidR="000A58AB" w:rsidRPr="001D736B">
        <w:t>Hous</w:t>
      </w:r>
      <w:r w:rsidR="00932EFD">
        <w:t>e</w:t>
      </w:r>
      <w:r w:rsidR="000A58AB" w:rsidRPr="001D736B">
        <w:t>Aware</w:t>
      </w:r>
      <w:proofErr w:type="spellEnd"/>
      <w:r w:rsidR="002A4491" w:rsidRPr="001D736B">
        <w:t xml:space="preserve"> features </w:t>
      </w:r>
      <w:r w:rsidR="002C221A" w:rsidRPr="001D736B">
        <w:t>established</w:t>
      </w:r>
      <w:r w:rsidR="002A4491" w:rsidRPr="001D736B">
        <w:t xml:space="preserve"> TV talent</w:t>
      </w:r>
      <w:r w:rsidR="00875CB5" w:rsidRPr="001D736B">
        <w:t>, such as CBS’s Landscape</w:t>
      </w:r>
      <w:r w:rsidR="00982A8A" w:rsidRPr="001D736B">
        <w:t xml:space="preserve"> Correspondent</w:t>
      </w:r>
      <w:r w:rsidR="00875CB5" w:rsidRPr="001D736B">
        <w:t xml:space="preserve"> Chris Olsen, along with other top-notch News and TV talent that have been</w:t>
      </w:r>
      <w:r w:rsidR="0004299B" w:rsidRPr="001D736B">
        <w:t xml:space="preserve"> in</w:t>
      </w:r>
      <w:r w:rsidR="00875CB5" w:rsidRPr="001D736B">
        <w:t xml:space="preserve"> markets all over the United States. The</w:t>
      </w:r>
      <w:r w:rsidR="000A58AB" w:rsidRPr="001D736B">
        <w:t xml:space="preserve"> </w:t>
      </w:r>
      <w:proofErr w:type="spellStart"/>
      <w:r w:rsidR="000A58AB" w:rsidRPr="001D736B">
        <w:t>House</w:t>
      </w:r>
      <w:r w:rsidR="0004299B" w:rsidRPr="001D736B">
        <w:t>Aware</w:t>
      </w:r>
      <w:proofErr w:type="spellEnd"/>
      <w:r w:rsidR="00875CB5" w:rsidRPr="001D736B">
        <w:t xml:space="preserve"> </w:t>
      </w:r>
      <w:r w:rsidR="00411B90">
        <w:t>programming</w:t>
      </w:r>
      <w:r w:rsidR="00875CB5" w:rsidRPr="001D736B">
        <w:t xml:space="preserve"> is hosted by the fun loving husband and wife team, Jennifer Akers Raath and David Raath</w:t>
      </w:r>
      <w:r w:rsidR="00982A8A" w:rsidRPr="001D736B">
        <w:t xml:space="preserve"> and has a </w:t>
      </w:r>
      <w:r w:rsidR="00875CB5" w:rsidRPr="001D736B">
        <w:t>different</w:t>
      </w:r>
      <w:r w:rsidR="0004299B" w:rsidRPr="001D736B">
        <w:t xml:space="preserve"> field</w:t>
      </w:r>
      <w:r w:rsidR="00875CB5" w:rsidRPr="001D736B">
        <w:t xml:space="preserve"> expert</w:t>
      </w:r>
      <w:r w:rsidR="00982A8A" w:rsidRPr="001D736B">
        <w:t xml:space="preserve"> </w:t>
      </w:r>
      <w:r w:rsidR="00875CB5" w:rsidRPr="001D736B">
        <w:t>for each</w:t>
      </w:r>
      <w:r w:rsidR="00E9547D" w:rsidRPr="001D736B">
        <w:t xml:space="preserve"> </w:t>
      </w:r>
      <w:r w:rsidR="00496D42" w:rsidRPr="001D736B">
        <w:t>home related</w:t>
      </w:r>
      <w:r w:rsidR="00875CB5" w:rsidRPr="001D736B">
        <w:t xml:space="preserve"> or</w:t>
      </w:r>
      <w:r w:rsidR="009B00B2" w:rsidRPr="001D736B">
        <w:t xml:space="preserve"> </w:t>
      </w:r>
      <w:r w:rsidR="00D65F51">
        <w:t>lifestyle</w:t>
      </w:r>
      <w:r w:rsidR="00496D42" w:rsidRPr="001D736B">
        <w:t xml:space="preserve"> </w:t>
      </w:r>
      <w:r w:rsidR="00E9547D" w:rsidRPr="001D736B">
        <w:t>segment</w:t>
      </w:r>
      <w:r w:rsidR="00982A8A" w:rsidRPr="001D736B">
        <w:t>.</w:t>
      </w:r>
      <w:r w:rsidR="00E9547D" w:rsidRPr="001D736B">
        <w:t xml:space="preserve"> </w:t>
      </w:r>
      <w:r w:rsidR="00982A8A" w:rsidRPr="001D736B">
        <w:t xml:space="preserve">The </w:t>
      </w:r>
      <w:r w:rsidR="00411B90">
        <w:t>webisodes</w:t>
      </w:r>
      <w:r w:rsidR="002A4491" w:rsidRPr="001D736B">
        <w:t xml:space="preserve"> cover everything from</w:t>
      </w:r>
      <w:r w:rsidRPr="001D736B">
        <w:t xml:space="preserve"> How </w:t>
      </w:r>
      <w:r w:rsidR="00901CC0" w:rsidRPr="001D736B">
        <w:t>to Care for</w:t>
      </w:r>
      <w:r w:rsidRPr="001D736B">
        <w:t xml:space="preserve"> Your Fur Baby to How </w:t>
      </w:r>
      <w:r w:rsidR="00901CC0" w:rsidRPr="001D736B">
        <w:t>to</w:t>
      </w:r>
      <w:r w:rsidRPr="001D736B">
        <w:t xml:space="preserve"> Declutter Your Home</w:t>
      </w:r>
      <w:r w:rsidR="002A4491" w:rsidRPr="001D736B">
        <w:t xml:space="preserve"> to</w:t>
      </w:r>
      <w:r w:rsidR="00E9547D" w:rsidRPr="001D736B">
        <w:t xml:space="preserve"> Simpl</w:t>
      </w:r>
      <w:r w:rsidR="002C5A42">
        <w:t>e Crockpot</w:t>
      </w:r>
      <w:r w:rsidRPr="001D736B">
        <w:t xml:space="preserve"> Cookin</w:t>
      </w:r>
      <w:r w:rsidR="00875CB5" w:rsidRPr="001D736B">
        <w:t>g.</w:t>
      </w:r>
    </w:p>
    <w:p w14:paraId="2E890CED" w14:textId="37FC38CF" w:rsidR="002C221A" w:rsidRPr="001D736B" w:rsidRDefault="002A4491" w:rsidP="00932EFD">
      <w:pPr>
        <w:jc w:val="both"/>
      </w:pPr>
      <w:r w:rsidRPr="001D736B">
        <w:t xml:space="preserve">Through the use of </w:t>
      </w:r>
      <w:r w:rsidR="00642CC2">
        <w:t>the Brightcove video platform</w:t>
      </w:r>
      <w:r w:rsidR="002C221A" w:rsidRPr="001D736B">
        <w:t xml:space="preserve">, </w:t>
      </w:r>
      <w:r w:rsidR="00411B90">
        <w:t>Ron Sherman Advertising</w:t>
      </w:r>
      <w:r w:rsidRPr="001D736B">
        <w:t xml:space="preserve"> will be able to offer its select Platinum</w:t>
      </w:r>
      <w:r w:rsidR="000B0CB3">
        <w:t xml:space="preserve"> Contractor</w:t>
      </w:r>
      <w:r w:rsidR="00411B90">
        <w:t xml:space="preserve">s </w:t>
      </w:r>
      <w:r w:rsidRPr="001D736B">
        <w:t xml:space="preserve">the ability to </w:t>
      </w:r>
      <w:r w:rsidR="002C221A" w:rsidRPr="001D736B">
        <w:t>capitalize on</w:t>
      </w:r>
      <w:r w:rsidRPr="001D736B">
        <w:t xml:space="preserve"> out of the box direct response</w:t>
      </w:r>
      <w:r w:rsidR="002C221A" w:rsidRPr="001D736B">
        <w:t xml:space="preserve"> </w:t>
      </w:r>
      <w:r w:rsidRPr="001D736B">
        <w:t>advertising</w:t>
      </w:r>
      <w:r w:rsidR="002C221A" w:rsidRPr="001D736B">
        <w:t xml:space="preserve"> on a multi-platform level</w:t>
      </w:r>
      <w:r w:rsidR="00496D42" w:rsidRPr="001D736B">
        <w:t xml:space="preserve"> that</w:t>
      </w:r>
      <w:r w:rsidR="00226917" w:rsidRPr="001D736B">
        <w:t xml:space="preserve"> </w:t>
      </w:r>
      <w:r w:rsidR="00496D42" w:rsidRPr="001D736B">
        <w:t>ties in Facebook</w:t>
      </w:r>
      <w:r w:rsidR="00411B90">
        <w:t xml:space="preserve">, </w:t>
      </w:r>
      <w:r w:rsidR="008D2CFB">
        <w:t xml:space="preserve">Google+, </w:t>
      </w:r>
      <w:proofErr w:type="spellStart"/>
      <w:r w:rsidR="008D2CFB">
        <w:t>Linkedin</w:t>
      </w:r>
      <w:proofErr w:type="spellEnd"/>
      <w:r w:rsidR="008D2CFB">
        <w:t>, Pinterest, Tumbler, and Twitter</w:t>
      </w:r>
      <w:r w:rsidR="002C221A" w:rsidRPr="001D736B">
        <w:t xml:space="preserve">. </w:t>
      </w:r>
      <w:r w:rsidR="009D7155">
        <w:t xml:space="preserve"> </w:t>
      </w:r>
      <w:r w:rsidR="000A58AB" w:rsidRPr="001D736B">
        <w:t xml:space="preserve"> The </w:t>
      </w:r>
      <w:r w:rsidR="008D2CFB">
        <w:t>Ron Sherman Advertising’s</w:t>
      </w:r>
      <w:r w:rsidR="000A58AB" w:rsidRPr="001D736B">
        <w:t xml:space="preserve"> original </w:t>
      </w:r>
      <w:proofErr w:type="spellStart"/>
      <w:r w:rsidR="000A58AB" w:rsidRPr="001D736B">
        <w:t>House</w:t>
      </w:r>
      <w:r w:rsidR="00E9547D" w:rsidRPr="001D736B">
        <w:t>Aware</w:t>
      </w:r>
      <w:proofErr w:type="spellEnd"/>
      <w:r w:rsidR="00E9547D" w:rsidRPr="001D736B">
        <w:t xml:space="preserve"> programming will also entail</w:t>
      </w:r>
      <w:r w:rsidR="00226917" w:rsidRPr="001D736B">
        <w:t xml:space="preserve"> </w:t>
      </w:r>
      <w:r w:rsidR="0011559B" w:rsidRPr="001D736B">
        <w:t>short infotainment</w:t>
      </w:r>
      <w:r w:rsidR="00E9547D" w:rsidRPr="001D736B">
        <w:t xml:space="preserve"> </w:t>
      </w:r>
      <w:r w:rsidR="0011559B" w:rsidRPr="001D736B">
        <w:t>segments</w:t>
      </w:r>
      <w:r w:rsidR="00E9547D" w:rsidRPr="001D736B">
        <w:t xml:space="preserve"> of how</w:t>
      </w:r>
      <w:r w:rsidR="000B0CB3">
        <w:t xml:space="preserve"> to know when to get new siding to </w:t>
      </w:r>
      <w:r w:rsidR="00982A8A" w:rsidRPr="001D736B">
        <w:t>what windows to choose for your ne</w:t>
      </w:r>
      <w:r w:rsidR="00D65F51">
        <w:t>w</w:t>
      </w:r>
      <w:r w:rsidR="00982A8A" w:rsidRPr="001D736B">
        <w:t xml:space="preserve"> addition or home upgrade</w:t>
      </w:r>
      <w:r w:rsidR="00226917" w:rsidRPr="001D736B">
        <w:t xml:space="preserve">, </w:t>
      </w:r>
      <w:r w:rsidR="008B645D" w:rsidRPr="001D736B">
        <w:t>etc.</w:t>
      </w:r>
      <w:r w:rsidR="00E9547D" w:rsidRPr="001D736B">
        <w:t xml:space="preserve"> </w:t>
      </w:r>
      <w:r w:rsidR="00226917" w:rsidRPr="001D736B">
        <w:t xml:space="preserve"> </w:t>
      </w:r>
      <w:r w:rsidR="008D2CFB">
        <w:t>Ron Sherman Advertising</w:t>
      </w:r>
      <w:r w:rsidR="00226917" w:rsidRPr="001D736B">
        <w:t xml:space="preserve"> will launch their home improvement video on demand library with 90+ short infotainment segments, along with </w:t>
      </w:r>
      <w:r w:rsidR="00ED23BD" w:rsidRPr="001D736B">
        <w:t xml:space="preserve">original </w:t>
      </w:r>
      <w:r w:rsidR="00226917" w:rsidRPr="001D736B">
        <w:t xml:space="preserve">programming that is </w:t>
      </w:r>
      <w:r w:rsidR="00ED23BD" w:rsidRPr="001D736B">
        <w:t xml:space="preserve">similar to HGTV and </w:t>
      </w:r>
      <w:r w:rsidR="00226917" w:rsidRPr="001D736B">
        <w:t>Food Channel</w:t>
      </w:r>
      <w:r w:rsidR="007D0FCD" w:rsidRPr="001D736B">
        <w:t xml:space="preserve">. </w:t>
      </w:r>
      <w:r w:rsidR="002C5A42">
        <w:t xml:space="preserve">The </w:t>
      </w:r>
      <w:r w:rsidR="007D0FCD" w:rsidRPr="001D736B">
        <w:t xml:space="preserve">RSA team will also be able to customize programming and work with their Platinum </w:t>
      </w:r>
      <w:r w:rsidR="000B0CB3">
        <w:t>Contractor</w:t>
      </w:r>
      <w:r w:rsidR="007D0FCD" w:rsidRPr="001D736B">
        <w:t>s on different levels of</w:t>
      </w:r>
      <w:r w:rsidR="00776FC0" w:rsidRPr="001D736B">
        <w:t xml:space="preserve"> original</w:t>
      </w:r>
      <w:r w:rsidR="007D0FCD" w:rsidRPr="001D736B">
        <w:t xml:space="preserve"> branded content.</w:t>
      </w:r>
    </w:p>
    <w:p w14:paraId="5AC1B42A" w14:textId="621C3BAF" w:rsidR="00E96329" w:rsidRPr="001D736B" w:rsidRDefault="00045AC3" w:rsidP="00932EFD">
      <w:pPr>
        <w:jc w:val="both"/>
      </w:pPr>
      <w:r>
        <w:t>The quality and entertaining webisodes</w:t>
      </w:r>
      <w:r w:rsidR="00496D42" w:rsidRPr="001D736B">
        <w:t xml:space="preserve"> and </w:t>
      </w:r>
      <w:r>
        <w:t xml:space="preserve">relevant </w:t>
      </w:r>
      <w:r w:rsidR="00496D42" w:rsidRPr="001D736B">
        <w:t>topics covered</w:t>
      </w:r>
      <w:r w:rsidR="008E77C0" w:rsidRPr="001D736B">
        <w:t xml:space="preserve"> in the </w:t>
      </w:r>
      <w:proofErr w:type="spellStart"/>
      <w:r w:rsidR="008E77C0" w:rsidRPr="001D736B">
        <w:t>HouseAware</w:t>
      </w:r>
      <w:proofErr w:type="spellEnd"/>
      <w:r w:rsidR="008E77C0" w:rsidRPr="001D736B">
        <w:t xml:space="preserve"> Series</w:t>
      </w:r>
      <w:r w:rsidR="00496D42" w:rsidRPr="001D736B">
        <w:t xml:space="preserve"> </w:t>
      </w:r>
      <w:r w:rsidR="008E77C0" w:rsidRPr="001D736B">
        <w:t xml:space="preserve">is </w:t>
      </w:r>
      <w:r w:rsidR="00496D42" w:rsidRPr="001D736B">
        <w:t>what</w:t>
      </w:r>
      <w:r w:rsidR="008E77C0" w:rsidRPr="001D736B">
        <w:t xml:space="preserve"> </w:t>
      </w:r>
      <w:r w:rsidR="008D2CFB">
        <w:t>Ron Sherman Advertising</w:t>
      </w:r>
      <w:r w:rsidR="008E77C0" w:rsidRPr="001D736B">
        <w:t xml:space="preserve"> is using to drive and connect with the</w:t>
      </w:r>
      <w:r w:rsidR="000A58AB" w:rsidRPr="001D736B">
        <w:t xml:space="preserve">ir </w:t>
      </w:r>
      <w:r w:rsidR="008D2CFB">
        <w:t xml:space="preserve">Platinum Contractor’s </w:t>
      </w:r>
      <w:r w:rsidR="000A58AB" w:rsidRPr="001D736B">
        <w:t>target</w:t>
      </w:r>
      <w:r w:rsidR="008E77C0" w:rsidRPr="001D736B">
        <w:t xml:space="preserve"> audience.</w:t>
      </w:r>
      <w:r w:rsidR="00496D42" w:rsidRPr="001D736B">
        <w:t xml:space="preserve"> </w:t>
      </w:r>
      <w:r>
        <w:t xml:space="preserve">Through the use of the </w:t>
      </w:r>
      <w:r w:rsidR="00642CC2">
        <w:t>Brightcove video platform,</w:t>
      </w:r>
      <w:r>
        <w:t xml:space="preserve"> </w:t>
      </w:r>
      <w:r w:rsidR="008E77C0" w:rsidRPr="001D736B">
        <w:t>Ron Sherman Advertising</w:t>
      </w:r>
      <w:r w:rsidR="008D2CFB">
        <w:t xml:space="preserve"> will allow their </w:t>
      </w:r>
      <w:proofErr w:type="spellStart"/>
      <w:r w:rsidR="008D2CFB">
        <w:t>HouseAware</w:t>
      </w:r>
      <w:proofErr w:type="spellEnd"/>
      <w:r w:rsidR="008D2CFB">
        <w:t xml:space="preserve"> Platinum Contractors the ability to</w:t>
      </w:r>
      <w:r w:rsidR="008E77C0" w:rsidRPr="001D736B">
        <w:t xml:space="preserve"> </w:t>
      </w:r>
      <w:r w:rsidR="000A58AB" w:rsidRPr="001D736B">
        <w:t>feature</w:t>
      </w:r>
      <w:r w:rsidR="008E77C0" w:rsidRPr="001D736B">
        <w:t xml:space="preserve"> </w:t>
      </w:r>
      <w:r w:rsidR="000960A5" w:rsidRPr="001D736B">
        <w:t>short form</w:t>
      </w:r>
      <w:r w:rsidR="009243A7">
        <w:t xml:space="preserve"> video</w:t>
      </w:r>
      <w:r w:rsidR="00A50880" w:rsidRPr="001D736B">
        <w:t xml:space="preserve"> segments, less than </w:t>
      </w:r>
      <w:r w:rsidR="00FE13AE" w:rsidRPr="001D736B">
        <w:t>3:30</w:t>
      </w:r>
      <w:r w:rsidR="00A50880" w:rsidRPr="001D736B">
        <w:t xml:space="preserve"> minutes</w:t>
      </w:r>
      <w:r w:rsidR="00D65F51">
        <w:t xml:space="preserve"> on their Platinum Contractors’ website</w:t>
      </w:r>
      <w:r w:rsidR="00496D42" w:rsidRPr="001D736B">
        <w:t xml:space="preserve"> </w:t>
      </w:r>
      <w:r w:rsidR="00A50880" w:rsidRPr="001D736B">
        <w:t>that are</w:t>
      </w:r>
      <w:r w:rsidR="000960A5" w:rsidRPr="001D736B">
        <w:t xml:space="preserve"> </w:t>
      </w:r>
      <w:r>
        <w:t xml:space="preserve">accessible on all devices and </w:t>
      </w:r>
      <w:r w:rsidR="000960A5" w:rsidRPr="001D736B">
        <w:t>socially shareable on a multi-platform level</w:t>
      </w:r>
      <w:r w:rsidR="00FE13AE" w:rsidRPr="001D736B">
        <w:t xml:space="preserve">, </w:t>
      </w:r>
      <w:r w:rsidR="000D6214" w:rsidRPr="001D736B">
        <w:t>such as</w:t>
      </w:r>
      <w:r w:rsidR="00A50880" w:rsidRPr="001D736B">
        <w:t xml:space="preserve"> Facebook</w:t>
      </w:r>
      <w:r w:rsidR="00657387">
        <w:t>. The short</w:t>
      </w:r>
      <w:r w:rsidR="009243A7">
        <w:t xml:space="preserve"> video segments or</w:t>
      </w:r>
      <w:r w:rsidR="00657387">
        <w:t xml:space="preserve"> webisodes on the </w:t>
      </w:r>
      <w:proofErr w:type="spellStart"/>
      <w:r w:rsidR="00657387">
        <w:t>HouseAware</w:t>
      </w:r>
      <w:proofErr w:type="spellEnd"/>
      <w:r w:rsidR="00657387">
        <w:t xml:space="preserve"> Platinum Contractor’s website will be</w:t>
      </w:r>
      <w:r w:rsidR="00D65F51">
        <w:t xml:space="preserve"> complementary to their product or products</w:t>
      </w:r>
      <w:r w:rsidR="00657387">
        <w:t xml:space="preserve"> that</w:t>
      </w:r>
      <w:r>
        <w:t xml:space="preserve"> they</w:t>
      </w:r>
      <w:r w:rsidR="00657387">
        <w:t xml:space="preserve"> sell</w:t>
      </w:r>
      <w:r w:rsidR="00A50880" w:rsidRPr="001D736B">
        <w:t xml:space="preserve">. </w:t>
      </w:r>
      <w:r w:rsidR="008D2CFB">
        <w:t>Ron Sherman Advertising founder</w:t>
      </w:r>
      <w:r w:rsidR="006A620A" w:rsidRPr="001D736B">
        <w:t xml:space="preserve"> Ron Sherman</w:t>
      </w:r>
      <w:r w:rsidR="00FE13AE" w:rsidRPr="001D736B">
        <w:t xml:space="preserve"> says “We know that our clients want</w:t>
      </w:r>
      <w:r w:rsidR="00C964D5">
        <w:t xml:space="preserve"> video and</w:t>
      </w:r>
      <w:r w:rsidR="002C5A42">
        <w:t xml:space="preserve"> for it</w:t>
      </w:r>
      <w:r w:rsidR="00FE13AE" w:rsidRPr="001D736B">
        <w:t xml:space="preserve"> to be universally</w:t>
      </w:r>
      <w:r w:rsidR="0098473D" w:rsidRPr="001D736B">
        <w:t xml:space="preserve"> </w:t>
      </w:r>
      <w:r w:rsidR="008E77C0" w:rsidRPr="001D736B">
        <w:t>accessible</w:t>
      </w:r>
      <w:r w:rsidR="0098473D" w:rsidRPr="001D736B">
        <w:t xml:space="preserve">, such as </w:t>
      </w:r>
      <w:r w:rsidR="009D7155">
        <w:t xml:space="preserve">on all </w:t>
      </w:r>
      <w:r w:rsidR="00FE13AE" w:rsidRPr="001D736B">
        <w:t>mobile</w:t>
      </w:r>
      <w:r w:rsidR="009D7155">
        <w:t xml:space="preserve"> phones</w:t>
      </w:r>
      <w:r w:rsidR="00FE13AE" w:rsidRPr="001D736B">
        <w:t xml:space="preserve">, </w:t>
      </w:r>
      <w:r w:rsidR="008B645D" w:rsidRPr="001D736B">
        <w:t>iPad</w:t>
      </w:r>
      <w:r w:rsidR="009D7155">
        <w:t>s</w:t>
      </w:r>
      <w:r w:rsidR="00FE13AE" w:rsidRPr="001D736B">
        <w:t>, etc.</w:t>
      </w:r>
      <w:r w:rsidR="0098473D" w:rsidRPr="001D736B">
        <w:t xml:space="preserve"> </w:t>
      </w:r>
      <w:r w:rsidR="00FE13AE" w:rsidRPr="001D736B">
        <w:t xml:space="preserve">so </w:t>
      </w:r>
      <w:r w:rsidR="00DE63C4" w:rsidRPr="001D736B">
        <w:t>we are</w:t>
      </w:r>
      <w:r w:rsidR="00FE13AE" w:rsidRPr="001D736B">
        <w:t xml:space="preserve"> helping</w:t>
      </w:r>
      <w:r w:rsidR="00DE63C4" w:rsidRPr="001D736B">
        <w:t xml:space="preserve"> them</w:t>
      </w:r>
      <w:r w:rsidR="0098473D" w:rsidRPr="001D736B">
        <w:t xml:space="preserve"> </w:t>
      </w:r>
      <w:r w:rsidR="002C5A42">
        <w:t>reach</w:t>
      </w:r>
      <w:r w:rsidR="00DE63C4" w:rsidRPr="001D736B">
        <w:t xml:space="preserve"> </w:t>
      </w:r>
      <w:r w:rsidR="00FE13AE" w:rsidRPr="001D736B">
        <w:t>homeowners</w:t>
      </w:r>
      <w:r w:rsidR="00DE63C4" w:rsidRPr="001D736B">
        <w:t xml:space="preserve"> on all devices</w:t>
      </w:r>
      <w:r w:rsidR="0098473D" w:rsidRPr="001D736B">
        <w:t xml:space="preserve"> through our interesting home</w:t>
      </w:r>
      <w:r w:rsidR="002C5A42">
        <w:t xml:space="preserve"> and lifestyle</w:t>
      </w:r>
      <w:r w:rsidR="0098473D" w:rsidRPr="001D736B">
        <w:t xml:space="preserve"> programming</w:t>
      </w:r>
      <w:r w:rsidR="00DE63C4" w:rsidRPr="001D736B">
        <w:t>.  Just at the same time</w:t>
      </w:r>
      <w:r w:rsidR="009A6AEC" w:rsidRPr="001D736B">
        <w:t xml:space="preserve"> </w:t>
      </w:r>
      <w:proofErr w:type="spellStart"/>
      <w:r w:rsidR="009A6AEC" w:rsidRPr="001D736B">
        <w:t>HouseAware</w:t>
      </w:r>
      <w:proofErr w:type="spellEnd"/>
      <w:r w:rsidR="009A6AEC" w:rsidRPr="001D736B">
        <w:t xml:space="preserve"> is</w:t>
      </w:r>
      <w:r w:rsidR="002C5A42">
        <w:t xml:space="preserve"> helping home</w:t>
      </w:r>
      <w:r w:rsidR="0098473D" w:rsidRPr="001D736B">
        <w:t>owners</w:t>
      </w:r>
      <w:r w:rsidR="00DE63C4" w:rsidRPr="001D736B">
        <w:t xml:space="preserve"> improve their home</w:t>
      </w:r>
      <w:r w:rsidR="00FE13AE" w:rsidRPr="001D736B">
        <w:t xml:space="preserve"> inside and outside</w:t>
      </w:r>
      <w:r w:rsidR="00DE63C4" w:rsidRPr="001D736B">
        <w:t xml:space="preserve">. </w:t>
      </w:r>
      <w:r w:rsidR="002A4491" w:rsidRPr="001D736B">
        <w:t xml:space="preserve"> </w:t>
      </w:r>
      <w:r w:rsidR="004F2A6B" w:rsidRPr="001D736B">
        <w:t xml:space="preserve">The programming is </w:t>
      </w:r>
      <w:r w:rsidR="00A8486B" w:rsidRPr="001D736B">
        <w:t xml:space="preserve">fun, </w:t>
      </w:r>
      <w:r w:rsidR="002A4491" w:rsidRPr="001D736B">
        <w:t>relevant</w:t>
      </w:r>
      <w:r w:rsidR="00A8486B" w:rsidRPr="001D736B">
        <w:t>, and interesting</w:t>
      </w:r>
      <w:r w:rsidR="002A4491" w:rsidRPr="001D736B">
        <w:t xml:space="preserve"> </w:t>
      </w:r>
      <w:r w:rsidR="00A8486B" w:rsidRPr="001D736B">
        <w:t>with the perfect balance of the three</w:t>
      </w:r>
      <w:r w:rsidR="002C221A" w:rsidRPr="001D736B">
        <w:t>.</w:t>
      </w:r>
      <w:r w:rsidR="009A6AEC" w:rsidRPr="001D736B">
        <w:t>”</w:t>
      </w:r>
      <w:r w:rsidR="002A4491" w:rsidRPr="001D736B">
        <w:t xml:space="preserve">   </w:t>
      </w:r>
      <w:r w:rsidR="00E96329" w:rsidRPr="001D736B">
        <w:t xml:space="preserve"> </w:t>
      </w:r>
    </w:p>
    <w:p w14:paraId="5429A7D1" w14:textId="2AA35962" w:rsidR="00A8486B" w:rsidRDefault="00CB62E6" w:rsidP="00932EFD">
      <w:pPr>
        <w:jc w:val="both"/>
      </w:pPr>
      <w:r>
        <w:lastRenderedPageBreak/>
        <w:t>Ron Sherman Advertising’</w:t>
      </w:r>
      <w:bookmarkStart w:id="0" w:name="_GoBack"/>
      <w:bookmarkEnd w:id="0"/>
      <w:r w:rsidR="003F46F6" w:rsidRPr="001D736B">
        <w:t xml:space="preserve">s </w:t>
      </w:r>
      <w:proofErr w:type="spellStart"/>
      <w:r w:rsidR="003F46F6" w:rsidRPr="001D736B">
        <w:t>House</w:t>
      </w:r>
      <w:r w:rsidR="008B645D" w:rsidRPr="001D736B">
        <w:t>Aware</w:t>
      </w:r>
      <w:proofErr w:type="spellEnd"/>
      <w:r w:rsidR="00A8486B" w:rsidRPr="001D736B">
        <w:t xml:space="preserve"> Series will be launching </w:t>
      </w:r>
      <w:r w:rsidR="000B0CB3">
        <w:t>November 15</w:t>
      </w:r>
      <w:r w:rsidR="00A8486B" w:rsidRPr="001D736B">
        <w:t xml:space="preserve">. </w:t>
      </w:r>
    </w:p>
    <w:p w14:paraId="5CA3C330" w14:textId="77777777" w:rsidR="005B6EB5" w:rsidRDefault="005B6EB5" w:rsidP="005B6EB5">
      <w:pPr>
        <w:rPr>
          <w:sz w:val="24"/>
          <w:szCs w:val="24"/>
        </w:rPr>
      </w:pPr>
      <w:r>
        <w:rPr>
          <w:sz w:val="24"/>
          <w:szCs w:val="24"/>
        </w:rPr>
        <w:t xml:space="preserve">ABOUT THE AGENCY: </w:t>
      </w:r>
    </w:p>
    <w:p w14:paraId="1183E55A" w14:textId="15FE7ECD" w:rsidR="005B6EB5" w:rsidRPr="00A85542" w:rsidRDefault="005B6EB5" w:rsidP="00A834D1">
      <w:r w:rsidRPr="00A85542">
        <w:t xml:space="preserve">Ron Sherman Advertising consists of some of the industry’s top experts and entrepreneurs across the field of advertising and media that range from prior global agency experience, current Super Bowl U.S. Mobile Units Group, to Pepsi Cola. </w:t>
      </w:r>
      <w:r w:rsidR="00E62470" w:rsidRPr="00A85542">
        <w:t>The</w:t>
      </w:r>
      <w:r w:rsidR="00A85542" w:rsidRPr="00A85542">
        <w:t xml:space="preserve"> agency team is composed of</w:t>
      </w:r>
      <w:r w:rsidR="00E62470" w:rsidRPr="00A85542">
        <w:t xml:space="preserve"> </w:t>
      </w:r>
      <w:r w:rsidR="00A85542" w:rsidRPr="00A85542">
        <w:t>multi-faceted talent that ranges from everything from a</w:t>
      </w:r>
      <w:r w:rsidR="00E62470" w:rsidRPr="00A85542">
        <w:t xml:space="preserve"> former Internet Advertising Bureau member, an International Academy </w:t>
      </w:r>
      <w:r w:rsidR="00C11569">
        <w:t xml:space="preserve">of </w:t>
      </w:r>
      <w:r w:rsidR="00E62470" w:rsidRPr="00A85542">
        <w:t xml:space="preserve">Digital Arts &amp; Science (IADAS) member, a </w:t>
      </w:r>
      <w:proofErr w:type="spellStart"/>
      <w:r w:rsidR="00E62470" w:rsidRPr="00A85542">
        <w:t>Webbie</w:t>
      </w:r>
      <w:proofErr w:type="spellEnd"/>
      <w:r w:rsidR="00E62470" w:rsidRPr="00A85542">
        <w:t xml:space="preserve"> Judge or The Oscars For The Web, along with </w:t>
      </w:r>
      <w:r w:rsidR="00A85542" w:rsidRPr="00A85542">
        <w:t xml:space="preserve">the creator of </w:t>
      </w:r>
      <w:r w:rsidR="00E62470" w:rsidRPr="00A85542">
        <w:t>one of the 1</w:t>
      </w:r>
      <w:r w:rsidR="00E62470" w:rsidRPr="00A85542">
        <w:rPr>
          <w:vertAlign w:val="superscript"/>
        </w:rPr>
        <w:t>st</w:t>
      </w:r>
      <w:r w:rsidR="00E62470" w:rsidRPr="00A85542">
        <w:t xml:space="preserve"> International Online High Quality Video Streaming Platform</w:t>
      </w:r>
      <w:r w:rsidR="00A834D1" w:rsidRPr="00A85542">
        <w:t xml:space="preserve"> that supported cross publishing, viral distribution and multi-level integrated product purchasing with a </w:t>
      </w:r>
      <w:r w:rsidR="00A85542" w:rsidRPr="00A85542">
        <w:t xml:space="preserve">just </w:t>
      </w:r>
      <w:r w:rsidR="00A834D1" w:rsidRPr="00A85542">
        <w:t>“click”</w:t>
      </w:r>
      <w:r w:rsidR="00E62470" w:rsidRPr="00A85542">
        <w:t xml:space="preserve">.  </w:t>
      </w:r>
      <w:r w:rsidRPr="00A85542">
        <w:t xml:space="preserve">The Advertising Agency was founded by the former weatherman and now the Guinness World Record Holder, Ron Sherman. Ron Sherman Advertising has generated over 1 Million leads for its home improvement clients and has added over ½ Billion Dollars in revenue to their clients’ balance sheets.  In 2016, Ron Sherman Advertising produced 7,263 TV Commercials.  Ron Sherman has set the record for ‘Most TV Commercials Produced In The World.’ Ron Sherman Advertising, a Google Partner, is in over 100 TV Markets that range from San Francisco to Raleigh Durham. Their commercials appear on such networks as NBC, CBS, FOX, ABC, LIFETIME, DISCOVERY, MSNBC, BRAVO, THE WEATHER CHANNEL, FOOD NETWORK, HGTV, CNN, etc. The Ron Sherman Advertising team consists of individuals from all over the United States, such as California, New York, Tennessee, Connecticut, Arkansas, Texas, Florida, to Georgia, etc.  </w:t>
      </w:r>
    </w:p>
    <w:p w14:paraId="694AF13E" w14:textId="77777777" w:rsidR="005B6EB5" w:rsidRPr="001D736B" w:rsidRDefault="005B6EB5" w:rsidP="00932EFD">
      <w:pPr>
        <w:jc w:val="both"/>
      </w:pPr>
    </w:p>
    <w:sectPr w:rsidR="005B6EB5" w:rsidRPr="001D73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329"/>
    <w:rsid w:val="00012B69"/>
    <w:rsid w:val="0004299B"/>
    <w:rsid w:val="00045AC3"/>
    <w:rsid w:val="000960A5"/>
    <w:rsid w:val="000A58AB"/>
    <w:rsid w:val="000B0CB3"/>
    <w:rsid w:val="000D6214"/>
    <w:rsid w:val="0011559B"/>
    <w:rsid w:val="001751CB"/>
    <w:rsid w:val="001D736B"/>
    <w:rsid w:val="00226917"/>
    <w:rsid w:val="002A1499"/>
    <w:rsid w:val="002A4491"/>
    <w:rsid w:val="002C221A"/>
    <w:rsid w:val="002C5A42"/>
    <w:rsid w:val="002D221D"/>
    <w:rsid w:val="002E54A2"/>
    <w:rsid w:val="003B7A89"/>
    <w:rsid w:val="003F46F6"/>
    <w:rsid w:val="00411B90"/>
    <w:rsid w:val="00496D42"/>
    <w:rsid w:val="004B42DE"/>
    <w:rsid w:val="004F2A6B"/>
    <w:rsid w:val="00584C11"/>
    <w:rsid w:val="005B6EB5"/>
    <w:rsid w:val="00642CC2"/>
    <w:rsid w:val="00657387"/>
    <w:rsid w:val="00671024"/>
    <w:rsid w:val="006759F1"/>
    <w:rsid w:val="006A620A"/>
    <w:rsid w:val="007204B9"/>
    <w:rsid w:val="00776FC0"/>
    <w:rsid w:val="007C5E4D"/>
    <w:rsid w:val="007D0FCD"/>
    <w:rsid w:val="007F4014"/>
    <w:rsid w:val="00875CB5"/>
    <w:rsid w:val="008B645D"/>
    <w:rsid w:val="008D2CFB"/>
    <w:rsid w:val="008E77C0"/>
    <w:rsid w:val="00901CC0"/>
    <w:rsid w:val="009243A7"/>
    <w:rsid w:val="00932EFD"/>
    <w:rsid w:val="00982A8A"/>
    <w:rsid w:val="0098473D"/>
    <w:rsid w:val="009A6AEC"/>
    <w:rsid w:val="009B00B2"/>
    <w:rsid w:val="009C68EC"/>
    <w:rsid w:val="009D7155"/>
    <w:rsid w:val="00A17B7E"/>
    <w:rsid w:val="00A50880"/>
    <w:rsid w:val="00A834D1"/>
    <w:rsid w:val="00A8486B"/>
    <w:rsid w:val="00A85542"/>
    <w:rsid w:val="00AE6BF2"/>
    <w:rsid w:val="00B02E32"/>
    <w:rsid w:val="00B6026B"/>
    <w:rsid w:val="00B9237D"/>
    <w:rsid w:val="00B9610D"/>
    <w:rsid w:val="00BA39DD"/>
    <w:rsid w:val="00BF4A06"/>
    <w:rsid w:val="00C11569"/>
    <w:rsid w:val="00C27ED1"/>
    <w:rsid w:val="00C964D5"/>
    <w:rsid w:val="00CB62E6"/>
    <w:rsid w:val="00D23D30"/>
    <w:rsid w:val="00D65F51"/>
    <w:rsid w:val="00DA68DD"/>
    <w:rsid w:val="00DB3C3E"/>
    <w:rsid w:val="00DE63C4"/>
    <w:rsid w:val="00DE67A9"/>
    <w:rsid w:val="00E62470"/>
    <w:rsid w:val="00E9547D"/>
    <w:rsid w:val="00E96329"/>
    <w:rsid w:val="00ED23BD"/>
    <w:rsid w:val="00F355DD"/>
    <w:rsid w:val="00F44544"/>
    <w:rsid w:val="00FA5CF8"/>
    <w:rsid w:val="00FD59E5"/>
    <w:rsid w:val="00FE1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B4ECC"/>
  <w15:docId w15:val="{C98DB8A7-26E7-4B95-A4B4-9EC8B5E2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37D"/>
    <w:rPr>
      <w:rFonts w:ascii="Segoe UI" w:hAnsi="Segoe UI" w:cs="Segoe UI"/>
      <w:sz w:val="18"/>
      <w:szCs w:val="18"/>
    </w:rPr>
  </w:style>
  <w:style w:type="character" w:styleId="CommentReference">
    <w:name w:val="annotation reference"/>
    <w:basedOn w:val="DefaultParagraphFont"/>
    <w:uiPriority w:val="99"/>
    <w:semiHidden/>
    <w:unhideWhenUsed/>
    <w:rsid w:val="00671024"/>
    <w:rPr>
      <w:sz w:val="16"/>
      <w:szCs w:val="16"/>
    </w:rPr>
  </w:style>
  <w:style w:type="paragraph" w:styleId="CommentText">
    <w:name w:val="annotation text"/>
    <w:basedOn w:val="Normal"/>
    <w:link w:val="CommentTextChar"/>
    <w:uiPriority w:val="99"/>
    <w:semiHidden/>
    <w:unhideWhenUsed/>
    <w:rsid w:val="00671024"/>
    <w:pPr>
      <w:spacing w:line="240" w:lineRule="auto"/>
    </w:pPr>
    <w:rPr>
      <w:sz w:val="20"/>
      <w:szCs w:val="20"/>
    </w:rPr>
  </w:style>
  <w:style w:type="character" w:customStyle="1" w:styleId="CommentTextChar">
    <w:name w:val="Comment Text Char"/>
    <w:basedOn w:val="DefaultParagraphFont"/>
    <w:link w:val="CommentText"/>
    <w:uiPriority w:val="99"/>
    <w:semiHidden/>
    <w:rsid w:val="00671024"/>
    <w:rPr>
      <w:sz w:val="20"/>
      <w:szCs w:val="20"/>
    </w:rPr>
  </w:style>
  <w:style w:type="paragraph" w:styleId="CommentSubject">
    <w:name w:val="annotation subject"/>
    <w:basedOn w:val="CommentText"/>
    <w:next w:val="CommentText"/>
    <w:link w:val="CommentSubjectChar"/>
    <w:uiPriority w:val="99"/>
    <w:semiHidden/>
    <w:unhideWhenUsed/>
    <w:rsid w:val="00671024"/>
    <w:rPr>
      <w:b/>
      <w:bCs/>
    </w:rPr>
  </w:style>
  <w:style w:type="character" w:customStyle="1" w:styleId="CommentSubjectChar">
    <w:name w:val="Comment Subject Char"/>
    <w:basedOn w:val="CommentTextChar"/>
    <w:link w:val="CommentSubject"/>
    <w:uiPriority w:val="99"/>
    <w:semiHidden/>
    <w:rsid w:val="006710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0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6CA72-37A9-4D4F-99BA-DF8D3882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wanhaus</dc:creator>
  <cp:keywords/>
  <dc:description/>
  <cp:lastModifiedBy>Thomas Swanhaus</cp:lastModifiedBy>
  <cp:revision>7</cp:revision>
  <cp:lastPrinted>2017-11-09T17:26:00Z</cp:lastPrinted>
  <dcterms:created xsi:type="dcterms:W3CDTF">2017-11-09T17:15:00Z</dcterms:created>
  <dcterms:modified xsi:type="dcterms:W3CDTF">2017-11-10T15:10:00Z</dcterms:modified>
</cp:coreProperties>
</file>